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C1" w:rsidRPr="005E4FCE" w:rsidRDefault="00797CC1" w:rsidP="00797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E4FCE">
        <w:rPr>
          <w:rFonts w:ascii="Times New Roman" w:hAnsi="Times New Roman"/>
          <w:b/>
          <w:sz w:val="24"/>
          <w:szCs w:val="24"/>
          <w:lang w:val="fr-FR"/>
        </w:rPr>
        <w:t>ANEXO V</w:t>
      </w:r>
    </w:p>
    <w:p w:rsidR="00797CC1" w:rsidRPr="005E4FCE" w:rsidRDefault="00797CC1" w:rsidP="00797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797CC1" w:rsidRDefault="00797CC1" w:rsidP="00797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O DE DESISTÊNCIA DE PARTICIPAÇÃO NO </w:t>
      </w:r>
    </w:p>
    <w:p w:rsidR="00797CC1" w:rsidRDefault="00797CC1" w:rsidP="00797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 DE LÍDERES EMERGENTES NAS AMÉRICAS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a Coordenadora da Mobilidade para o Exterior-SRI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f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__________________________________________________, </w:t>
      </w:r>
      <w:proofErr w:type="gramStart"/>
      <w:r>
        <w:rPr>
          <w:rFonts w:ascii="Times New Roman" w:hAnsi="Times New Roman"/>
          <w:sz w:val="24"/>
          <w:szCs w:val="24"/>
        </w:rPr>
        <w:t>candidato(</w:t>
      </w:r>
      <w:proofErr w:type="gramEnd"/>
      <w:r>
        <w:rPr>
          <w:rFonts w:ascii="Times New Roman" w:hAnsi="Times New Roman"/>
          <w:sz w:val="24"/>
          <w:szCs w:val="24"/>
        </w:rPr>
        <w:t>a) selecionado no processo seletivo para o Programa de Líderes Emergentes nas Américas (PLEA), CPF nº __________________, sob a matrícula nº ________________ na Universidade Federal do Espírito Santo, venho por meio deste desistir da minha participação no referido Programa.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 da desistência: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 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ter ciência de que esta decisão não poderá ser retificada e que não poderei retornar ao Programa de Líderes Emergentes nas Américas (PLEA) 2019-2020 em nenhuma hipótese.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tória,_____de______________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sz w:val="24"/>
          <w:szCs w:val="24"/>
        </w:rPr>
        <w:t>2019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CC1" w:rsidRDefault="00797CC1" w:rsidP="00797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797CC1" w:rsidRDefault="00797CC1" w:rsidP="00797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aluno</w:t>
      </w:r>
    </w:p>
    <w:p w:rsidR="00406C8B" w:rsidRPr="00797CC1" w:rsidRDefault="00406C8B" w:rsidP="00CF6714">
      <w:pPr>
        <w:jc w:val="center"/>
      </w:pPr>
    </w:p>
    <w:sectPr w:rsidR="00406C8B" w:rsidRPr="00797C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D9" w:rsidRDefault="007B5BD9" w:rsidP="00E826B7">
      <w:pPr>
        <w:spacing w:after="0" w:line="240" w:lineRule="auto"/>
      </w:pPr>
      <w:r>
        <w:separator/>
      </w:r>
    </w:p>
  </w:endnote>
  <w:endnote w:type="continuationSeparator" w:id="0">
    <w:p w:rsidR="007B5BD9" w:rsidRDefault="007B5BD9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Pr="003665EE" w:rsidRDefault="00E826B7" w:rsidP="00E826B7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Universidade Federal do Espírito Santo – Secretaria de Relações Internacionais</w:t>
    </w:r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62621A">
      <w:rPr>
        <w:rFonts w:ascii="Times New Roman" w:hAnsi="Times New Roman" w:cs="Times New Roman"/>
        <w:color w:val="000000"/>
        <w:sz w:val="16"/>
        <w:szCs w:val="16"/>
      </w:rPr>
      <w:t>Av. Fernando Ferrari, 514, Goiabeiras | Vitória, ES, Brasil | CEP 29075-</w:t>
    </w:r>
    <w:proofErr w:type="gramStart"/>
    <w:r w:rsidRPr="0062621A">
      <w:rPr>
        <w:rFonts w:ascii="Times New Roman" w:hAnsi="Times New Roman" w:cs="Times New Roman"/>
        <w:color w:val="000000"/>
        <w:sz w:val="16"/>
        <w:szCs w:val="16"/>
      </w:rPr>
      <w:t>910</w:t>
    </w:r>
    <w:proofErr w:type="gramEnd"/>
  </w:p>
  <w:p w:rsidR="00E826B7" w:rsidRPr="0062621A" w:rsidRDefault="00E826B7" w:rsidP="00E826B7">
    <w:pPr>
      <w:pStyle w:val="Rodap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Pr="002E2A58">
        <w:rPr>
          <w:rStyle w:val="Hyperlink"/>
          <w:rFonts w:ascii="Times New Roman" w:hAnsi="Times New Roman" w:cs="Times New Roman"/>
          <w:sz w:val="16"/>
          <w:szCs w:val="16"/>
        </w:rPr>
        <w:t>mobilidade.internacional@ufes.br</w:t>
      </w:r>
    </w:hyperlink>
    <w:r>
      <w:rPr>
        <w:rFonts w:ascii="Times New Roman" w:hAnsi="Times New Roman" w:cs="Times New Roman"/>
        <w:sz w:val="16"/>
        <w:szCs w:val="16"/>
      </w:rPr>
      <w:t xml:space="preserve"> | +55 27 4009 2046</w:t>
    </w:r>
  </w:p>
  <w:p w:rsidR="00E826B7" w:rsidRDefault="00E82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D9" w:rsidRDefault="007B5BD9" w:rsidP="00E826B7">
      <w:pPr>
        <w:spacing w:after="0" w:line="240" w:lineRule="auto"/>
      </w:pPr>
      <w:r>
        <w:separator/>
      </w:r>
    </w:p>
  </w:footnote>
  <w:footnote w:type="continuationSeparator" w:id="0">
    <w:p w:rsidR="007B5BD9" w:rsidRDefault="007B5BD9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B7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16A8C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A9B7152" wp14:editId="685744C8">
          <wp:extent cx="81915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:rsidR="00E826B7" w:rsidRPr="00C6364C" w:rsidRDefault="00E826B7" w:rsidP="00E826B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6364C">
      <w:rPr>
        <w:rFonts w:ascii="Times New Roman" w:hAnsi="Times New Roman" w:cs="Times New Roman"/>
        <w:b/>
        <w:sz w:val="24"/>
        <w:szCs w:val="24"/>
      </w:rPr>
      <w:t>SECRETARIA DE RELAÇÕES INTERNACIONAIS</w:t>
    </w:r>
  </w:p>
  <w:p w:rsidR="00E826B7" w:rsidRDefault="00E826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0"/>
    <w:lvl w:ilvl="0">
      <w:start w:val="1"/>
      <w:numFmt w:val="decimal"/>
      <w:lvlText w:val="I.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B7"/>
    <w:rsid w:val="002C6C89"/>
    <w:rsid w:val="00406C8B"/>
    <w:rsid w:val="006242BD"/>
    <w:rsid w:val="00734379"/>
    <w:rsid w:val="00797CC1"/>
    <w:rsid w:val="007B5BD9"/>
    <w:rsid w:val="00CF6714"/>
    <w:rsid w:val="00E44E89"/>
    <w:rsid w:val="00E826B7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  <w:style w:type="paragraph" w:styleId="Textodenotaderodap">
    <w:name w:val="footnote text"/>
    <w:basedOn w:val="Normal"/>
    <w:link w:val="TextodenotaderodapChar"/>
    <w:uiPriority w:val="99"/>
    <w:unhideWhenUsed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6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26B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6B7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6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6B7"/>
  </w:style>
  <w:style w:type="paragraph" w:styleId="Rodap">
    <w:name w:val="footer"/>
    <w:basedOn w:val="Normal"/>
    <w:link w:val="RodapChar"/>
    <w:uiPriority w:val="99"/>
    <w:unhideWhenUsed/>
    <w:rsid w:val="00E8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6B7"/>
  </w:style>
  <w:style w:type="character" w:styleId="Hyperlink">
    <w:name w:val="Hyperlink"/>
    <w:basedOn w:val="Fontepargpadro"/>
    <w:unhideWhenUsed/>
    <w:rsid w:val="00E826B7"/>
    <w:rPr>
      <w:color w:val="0000FF"/>
      <w:u w:val="single"/>
    </w:rPr>
  </w:style>
  <w:style w:type="character" w:customStyle="1" w:styleId="alt-edited">
    <w:name w:val="alt-edited"/>
    <w:rsid w:val="00E44E89"/>
  </w:style>
  <w:style w:type="paragraph" w:styleId="Textodenotaderodap">
    <w:name w:val="footnote text"/>
    <w:basedOn w:val="Normal"/>
    <w:link w:val="TextodenotaderodapChar"/>
    <w:uiPriority w:val="99"/>
    <w:unhideWhenUsed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6714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E42E-816A-49FB-BB47-2687758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Mendes Rodrigues</dc:creator>
  <cp:lastModifiedBy>Lisiane Mendes Rodrigues</cp:lastModifiedBy>
  <cp:revision>2</cp:revision>
  <dcterms:created xsi:type="dcterms:W3CDTF">2019-02-13T16:12:00Z</dcterms:created>
  <dcterms:modified xsi:type="dcterms:W3CDTF">2019-02-13T16:12:00Z</dcterms:modified>
</cp:coreProperties>
</file>